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97" w:rsidRPr="00372301" w:rsidRDefault="00AD1F97" w:rsidP="00AD1F97">
      <w:pPr>
        <w:rPr>
          <w:rFonts w:ascii="Algerian" w:hAnsi="Algerian"/>
          <w:b/>
          <w:sz w:val="28"/>
          <w:szCs w:val="28"/>
        </w:rPr>
      </w:pPr>
      <w:r w:rsidRPr="00372301">
        <w:rPr>
          <w:rFonts w:ascii="Algerian" w:hAnsi="Algerian"/>
          <w:b/>
          <w:sz w:val="28"/>
          <w:szCs w:val="28"/>
        </w:rPr>
        <w:t>Prof Gopalkrishna Revankar Jnanakalpa Education Trust, Dharwad</w:t>
      </w:r>
    </w:p>
    <w:p w:rsidR="00AD1F97" w:rsidRPr="00372301" w:rsidRDefault="00AD1F97" w:rsidP="00AD1F97">
      <w:pPr>
        <w:rPr>
          <w:rFonts w:ascii="Algerian" w:hAnsi="Algerian"/>
          <w:b/>
          <w:sz w:val="28"/>
          <w:szCs w:val="28"/>
        </w:rPr>
      </w:pPr>
    </w:p>
    <w:p w:rsidR="00AD1F97" w:rsidRPr="00372301" w:rsidRDefault="00AD1F97" w:rsidP="00AD1F97">
      <w:pPr>
        <w:rPr>
          <w:rFonts w:ascii="Algerian" w:hAnsi="Algerian"/>
          <w:b/>
        </w:rPr>
      </w:pPr>
      <w:r w:rsidRPr="00372301">
        <w:rPr>
          <w:rFonts w:ascii="Algerian" w:hAnsi="Algerian"/>
          <w:b/>
        </w:rPr>
        <w:t>Details of Students received scholarship during the year 2011-12 and onwards</w:t>
      </w:r>
    </w:p>
    <w:p w:rsidR="00AD1F97" w:rsidRDefault="00AD1F97" w:rsidP="00AD1F97"/>
    <w:p w:rsidR="00AD1F97" w:rsidRDefault="00AD1F97" w:rsidP="00AD1F97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070"/>
        <w:gridCol w:w="990"/>
        <w:gridCol w:w="900"/>
        <w:gridCol w:w="900"/>
        <w:gridCol w:w="900"/>
        <w:gridCol w:w="810"/>
        <w:gridCol w:w="900"/>
        <w:gridCol w:w="900"/>
        <w:gridCol w:w="900"/>
        <w:gridCol w:w="720"/>
        <w:gridCol w:w="900"/>
        <w:gridCol w:w="720"/>
        <w:gridCol w:w="900"/>
        <w:gridCol w:w="720"/>
        <w:gridCol w:w="990"/>
      </w:tblGrid>
      <w:tr w:rsidR="00AD1F97" w:rsidRPr="007B7C72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.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Name of stud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Edn(11-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ch am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Edn(12</w:t>
            </w:r>
          </w:p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-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ch am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Edn(13-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ch am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Edn(14-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ch am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Edn(15-1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ch am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Edn(1</w:t>
            </w:r>
            <w:r>
              <w:rPr>
                <w:b/>
                <w:i w:val="0"/>
                <w:color w:val="000000" w:themeColor="text1"/>
                <w:sz w:val="20"/>
                <w:szCs w:val="20"/>
              </w:rPr>
              <w:t>6</w:t>
            </w: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i w:val="0"/>
                <w:color w:val="000000" w:themeColor="text1"/>
                <w:sz w:val="20"/>
                <w:szCs w:val="20"/>
              </w:rPr>
              <w:t>7</w:t>
            </w: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ch am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Edn(1</w:t>
            </w:r>
            <w:r>
              <w:rPr>
                <w:b/>
                <w:i w:val="0"/>
                <w:color w:val="000000" w:themeColor="text1"/>
                <w:sz w:val="20"/>
                <w:szCs w:val="20"/>
              </w:rPr>
              <w:t>7</w:t>
            </w: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i w:val="0"/>
                <w:color w:val="000000" w:themeColor="text1"/>
                <w:sz w:val="20"/>
                <w:szCs w:val="20"/>
              </w:rPr>
              <w:t>8</w:t>
            </w: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B7C72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B7C72">
              <w:rPr>
                <w:b/>
                <w:i w:val="0"/>
                <w:color w:val="000000" w:themeColor="text1"/>
                <w:sz w:val="20"/>
                <w:szCs w:val="20"/>
              </w:rPr>
              <w:t>Sch amt</w:t>
            </w: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Namrata  Anvekar, Belg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Namrata N Kurdekar, belg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riyanka N Raikar, Belg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Ravina R Vernekar, Belg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Razat M Vernekar, Belg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neha G Jannu, Belg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neha N Raikar, Gad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neha M Revankar, Gad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9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vya R Vernekar, Hub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vya U Revankar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uraj M Vernekar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uma V Shet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Lata G Shet, Siddap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PUC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Shweta M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Revankar, Mundgo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 Com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hrikant L Revankar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Kiran V Jannu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Madhukeshwar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vya R Purushan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Nitesh K Shet, Honnav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EI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Arun N Shet, Gokar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Revathi  N Shet Mank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Vinata Bhat, Karw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Apoorva Shet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Mahalaxmi N Shet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Niranjan G Shet, Siddap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Chetan M Shet, Honnav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Kiran S Shet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Nisha N Shet, Honnav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NamrataG shet, Bhatk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ahana S s , 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Archana Vernekar, 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 Ed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 Ed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ahana M revankar, 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huvaneshwari R, Bhadrava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harat M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 xml:space="preserve">PUC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B Com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Co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hushan d Revankar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ooja P Shet Haldip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oornima S Revankar, 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Jyothi U Shet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Vinodkumat Shet, madik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Kishan N Shet, Bangal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vya Kurdekr, Bangal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Kumar, Bangal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Chaya C, Bangal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hwetha R, Bangal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ugam Shet, Gajendrag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Lata P Shet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Ganesh Prasad, Bantk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vya M Pavaskar, Davang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hruti Shet, Holenarsip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Ganesh R Shet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rPr>
          <w:trHeight w:val="6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Keerthi R Shet, Honnav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Sc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M S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M Sc I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upriya  Vernekar, 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Karthik Vernekar, </w:t>
            </w: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hruti N Palankar, Belg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Amoolya A Manakame, Bhatk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vya A Raikar, Shimo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raveen M Daivazna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Mithun D Raikar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Roopa R Raikar, Dharw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A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Veena M Raikar, Gad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356071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eepa R Shet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71" w:rsidRPr="00764900" w:rsidRDefault="00356071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ravya C Shet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Vandana V Shet Mank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Com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ramod d Gouda, Anko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Rakshit Shetty Udup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adashiv j Patgar, Davange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Sujatha C Patgar, Kumt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uraj M K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Vishwanath m Naik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Harshith Kumar Udup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Kalavathi Udup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Laxman M Patgar, Honnav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Dip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Nagaraj Dharangutti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 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anket U Madival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Sudha S Dodmani, Sir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Adarsh S, Bantk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Anish Navelkar, Udup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PUC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Chandrashekhar B Naik, Kum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Vivek K Sh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BE 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D1F97" w:rsidRPr="00764900" w:rsidTr="00D0220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764900" w:rsidRDefault="00AD1F97" w:rsidP="00AD1F97">
            <w:pPr>
              <w:pStyle w:val="Subtitle"/>
              <w:rPr>
                <w:b/>
                <w:i w:val="0"/>
                <w:color w:val="000000" w:themeColor="text1"/>
                <w:sz w:val="20"/>
                <w:szCs w:val="20"/>
              </w:rPr>
            </w:pPr>
            <w:r w:rsidRPr="00764900">
              <w:rPr>
                <w:b/>
                <w:i w:val="0"/>
                <w:color w:val="000000" w:themeColor="text1"/>
                <w:sz w:val="20"/>
                <w:szCs w:val="20"/>
              </w:rPr>
              <w:t>0.06</w:t>
            </w:r>
          </w:p>
        </w:tc>
      </w:tr>
    </w:tbl>
    <w:p w:rsidR="00AD1F97" w:rsidRPr="00764900" w:rsidRDefault="00AD1F97" w:rsidP="00AD1F97">
      <w:pPr>
        <w:pStyle w:val="Subtitle"/>
        <w:rPr>
          <w:b/>
          <w:i w:val="0"/>
          <w:color w:val="000000" w:themeColor="text1"/>
          <w:sz w:val="20"/>
          <w:szCs w:val="20"/>
        </w:rPr>
      </w:pPr>
    </w:p>
    <w:p w:rsidR="00AD1F97" w:rsidRPr="00764900" w:rsidRDefault="00AD1F97" w:rsidP="00AD1F97">
      <w:pPr>
        <w:pStyle w:val="Subtitle"/>
        <w:rPr>
          <w:b/>
          <w:i w:val="0"/>
          <w:color w:val="000000" w:themeColor="text1"/>
          <w:sz w:val="20"/>
          <w:szCs w:val="20"/>
        </w:rPr>
      </w:pPr>
    </w:p>
    <w:p w:rsidR="00AD1F97" w:rsidRPr="00764900" w:rsidRDefault="00AD1F97" w:rsidP="00AD1F97">
      <w:pPr>
        <w:pStyle w:val="Subtitle"/>
        <w:rPr>
          <w:b/>
          <w:i w:val="0"/>
          <w:color w:val="000000" w:themeColor="text1"/>
          <w:sz w:val="20"/>
          <w:szCs w:val="20"/>
        </w:rPr>
      </w:pPr>
    </w:p>
    <w:p w:rsidR="00AD1F97" w:rsidRDefault="00AD1F97" w:rsidP="00AD1F97">
      <w:pPr>
        <w:pStyle w:val="Subtitle"/>
        <w:rPr>
          <w:color w:val="000000" w:themeColor="text1"/>
          <w:sz w:val="20"/>
          <w:szCs w:val="20"/>
        </w:rPr>
      </w:pPr>
    </w:p>
    <w:p w:rsidR="00AD1F97" w:rsidRDefault="00AD1F97" w:rsidP="00AD1F97">
      <w:pPr>
        <w:pStyle w:val="Subtitle"/>
        <w:rPr>
          <w:color w:val="000000" w:themeColor="text1"/>
          <w:sz w:val="20"/>
          <w:szCs w:val="20"/>
        </w:rPr>
      </w:pPr>
    </w:p>
    <w:p w:rsidR="00AD1F97" w:rsidRPr="00A72AFA" w:rsidRDefault="00AD1F97" w:rsidP="00AD1F97">
      <w:pPr>
        <w:pStyle w:val="Subtitle"/>
        <w:rPr>
          <w:b/>
          <w:i w:val="0"/>
          <w:color w:val="000000" w:themeColor="text1"/>
        </w:rPr>
      </w:pPr>
      <w:r w:rsidRPr="00A72AFA">
        <w:rPr>
          <w:b/>
          <w:i w:val="0"/>
          <w:color w:val="000000" w:themeColor="text1"/>
        </w:rPr>
        <w:t>Summary of 2011-12 batch</w:t>
      </w:r>
    </w:p>
    <w:p w:rsidR="00AD1F97" w:rsidRPr="007B7C72" w:rsidRDefault="00AD1F97" w:rsidP="00AD1F97">
      <w:pPr>
        <w:pStyle w:val="Subtitle"/>
        <w:rPr>
          <w:color w:val="000000" w:themeColor="text1"/>
          <w:sz w:val="20"/>
          <w:szCs w:val="20"/>
        </w:rPr>
      </w:pPr>
    </w:p>
    <w:tbl>
      <w:tblPr>
        <w:tblW w:w="125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810"/>
        <w:gridCol w:w="810"/>
        <w:gridCol w:w="720"/>
        <w:gridCol w:w="720"/>
        <w:gridCol w:w="810"/>
        <w:gridCol w:w="810"/>
        <w:gridCol w:w="720"/>
        <w:gridCol w:w="720"/>
        <w:gridCol w:w="720"/>
        <w:gridCol w:w="1170"/>
        <w:gridCol w:w="3960"/>
      </w:tblGrid>
      <w:tr w:rsidR="006C144F" w:rsidRPr="007B7C72" w:rsidTr="006C144F">
        <w:trPr>
          <w:trHeight w:val="191"/>
        </w:trPr>
        <w:tc>
          <w:tcPr>
            <w:tcW w:w="540" w:type="dxa"/>
            <w:vMerge w:val="restart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s.no.</w:t>
            </w:r>
          </w:p>
        </w:tc>
        <w:tc>
          <w:tcPr>
            <w:tcW w:w="810" w:type="dxa"/>
            <w:vMerge w:val="restart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No of participants</w:t>
            </w:r>
          </w:p>
        </w:tc>
        <w:tc>
          <w:tcPr>
            <w:tcW w:w="5310" w:type="dxa"/>
            <w:gridSpan w:val="7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Amount given yearwise</w:t>
            </w:r>
          </w:p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Total amount</w:t>
            </w:r>
          </w:p>
        </w:tc>
        <w:tc>
          <w:tcPr>
            <w:tcW w:w="117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 xml:space="preserve">No of students Completed </w:t>
            </w:r>
          </w:p>
        </w:tc>
        <w:tc>
          <w:tcPr>
            <w:tcW w:w="3960" w:type="dxa"/>
            <w:vMerge w:val="restart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d not avail till completion of course</w:t>
            </w:r>
          </w:p>
        </w:tc>
      </w:tr>
      <w:tr w:rsidR="006C144F" w:rsidRPr="007B7C72" w:rsidTr="006C144F">
        <w:trPr>
          <w:trHeight w:val="70"/>
        </w:trPr>
        <w:tc>
          <w:tcPr>
            <w:tcW w:w="540" w:type="dxa"/>
            <w:vMerge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2-13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81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81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5-16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17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-18</w:t>
            </w:r>
          </w:p>
        </w:tc>
        <w:tc>
          <w:tcPr>
            <w:tcW w:w="720" w:type="dxa"/>
            <w:vMerge w:val="restart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7.</w:t>
            </w:r>
            <w:r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70" w:type="dxa"/>
            <w:vMerge w:val="restart"/>
          </w:tcPr>
          <w:p w:rsidR="006C144F" w:rsidRPr="007B7C72" w:rsidRDefault="006C144F" w:rsidP="00931BCB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(20</w:t>
            </w:r>
            <w:r w:rsidR="00931BC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0" w:type="dxa"/>
            <w:vMerge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</w:p>
        </w:tc>
      </w:tr>
      <w:tr w:rsidR="006C144F" w:rsidRPr="007B7C72" w:rsidTr="006C144F">
        <w:tc>
          <w:tcPr>
            <w:tcW w:w="54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1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.21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.56</w:t>
            </w:r>
          </w:p>
        </w:tc>
        <w:tc>
          <w:tcPr>
            <w:tcW w:w="81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.33</w:t>
            </w:r>
          </w:p>
        </w:tc>
        <w:tc>
          <w:tcPr>
            <w:tcW w:w="81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 w:rsidRPr="007B7C72">
              <w:rPr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720" w:type="dxa"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20" w:type="dxa"/>
            <w:vMerge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6C144F" w:rsidRPr="007B7C72" w:rsidRDefault="006C144F" w:rsidP="00AD1F97">
            <w:pPr>
              <w:pStyle w:val="Subtitl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:rsidR="006C144F" w:rsidRPr="007B7C72" w:rsidRDefault="006C144F" w:rsidP="004A6894">
            <w:pPr>
              <w:pStyle w:val="Subtitl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</w:p>
        </w:tc>
      </w:tr>
    </w:tbl>
    <w:p w:rsidR="00AD1F97" w:rsidRPr="007B7C72" w:rsidRDefault="00AD1F97" w:rsidP="00AD1F97">
      <w:pPr>
        <w:pStyle w:val="Subtitle"/>
        <w:rPr>
          <w:color w:val="000000" w:themeColor="text1"/>
          <w:sz w:val="20"/>
          <w:szCs w:val="20"/>
        </w:rPr>
      </w:pPr>
    </w:p>
    <w:p w:rsidR="00AD1F97" w:rsidRPr="007B7C72" w:rsidRDefault="00AD1F97" w:rsidP="00AD1F97">
      <w:pPr>
        <w:pStyle w:val="Subtitle"/>
        <w:rPr>
          <w:color w:val="000000" w:themeColor="text1"/>
          <w:sz w:val="20"/>
          <w:szCs w:val="20"/>
        </w:rPr>
      </w:pPr>
    </w:p>
    <w:p w:rsidR="00AD1F97" w:rsidRPr="00A72AFA" w:rsidRDefault="00AD1F97" w:rsidP="00AD1F97">
      <w:pPr>
        <w:pStyle w:val="Subtitle"/>
        <w:rPr>
          <w:b/>
          <w:i w:val="0"/>
          <w:color w:val="000000" w:themeColor="text1"/>
        </w:rPr>
      </w:pPr>
      <w:r w:rsidRPr="00A72AFA">
        <w:rPr>
          <w:b/>
          <w:i w:val="0"/>
          <w:color w:val="000000" w:themeColor="text1"/>
        </w:rPr>
        <w:t>Details of students who completed courses</w:t>
      </w:r>
    </w:p>
    <w:p w:rsidR="00AD1F97" w:rsidRPr="00A72AFA" w:rsidRDefault="00AD1F97" w:rsidP="00AD1F97">
      <w:pPr>
        <w:pStyle w:val="Subtitle"/>
        <w:rPr>
          <w:b/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383"/>
      </w:tblGrid>
      <w:tr w:rsidR="00AD1F97" w:rsidRPr="007B7C72" w:rsidTr="00AD1F97">
        <w:tc>
          <w:tcPr>
            <w:tcW w:w="0" w:type="auto"/>
          </w:tcPr>
          <w:p w:rsidR="00AD1F97" w:rsidRPr="007B7C72" w:rsidRDefault="00AD1F97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gree</w:t>
            </w:r>
          </w:p>
        </w:tc>
        <w:tc>
          <w:tcPr>
            <w:tcW w:w="0" w:type="auto"/>
          </w:tcPr>
          <w:p w:rsidR="00AD1F97" w:rsidRPr="007B7C72" w:rsidRDefault="00AD1F97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 of students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Pr="00772802" w:rsidRDefault="00AD1F97" w:rsidP="00AD1F97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</w:tcPr>
          <w:p w:rsidR="00AD1F97" w:rsidRPr="007B7C72" w:rsidRDefault="00AD1F97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Pr="00772802" w:rsidRDefault="00AD1F97" w:rsidP="00AD1F97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DIPLOMA</w:t>
            </w:r>
          </w:p>
        </w:tc>
        <w:tc>
          <w:tcPr>
            <w:tcW w:w="0" w:type="auto"/>
          </w:tcPr>
          <w:p w:rsidR="00AD1F97" w:rsidRPr="007B7C72" w:rsidRDefault="004A6894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Pr="00772802" w:rsidRDefault="00AD1F97" w:rsidP="00AD1F97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A</w:t>
            </w:r>
          </w:p>
        </w:tc>
        <w:tc>
          <w:tcPr>
            <w:tcW w:w="0" w:type="auto"/>
          </w:tcPr>
          <w:p w:rsidR="00AD1F97" w:rsidRDefault="00AD1F97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Pr="00772802" w:rsidRDefault="00AD1F97" w:rsidP="00AD1F97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 Sc</w:t>
            </w:r>
          </w:p>
        </w:tc>
        <w:tc>
          <w:tcPr>
            <w:tcW w:w="0" w:type="auto"/>
          </w:tcPr>
          <w:p w:rsidR="00AD1F97" w:rsidRDefault="004A6894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Pr="00772802" w:rsidRDefault="00AD1F97" w:rsidP="00AD1F97">
            <w:pPr>
              <w:rPr>
                <w:sz w:val="20"/>
                <w:szCs w:val="20"/>
              </w:rPr>
            </w:pPr>
            <w:r w:rsidRPr="00772802">
              <w:rPr>
                <w:sz w:val="20"/>
                <w:szCs w:val="20"/>
              </w:rPr>
              <w:t>B Com</w:t>
            </w:r>
          </w:p>
        </w:tc>
        <w:tc>
          <w:tcPr>
            <w:tcW w:w="0" w:type="auto"/>
          </w:tcPr>
          <w:p w:rsidR="00AD1F97" w:rsidRDefault="00AD1F97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Pr="00772802" w:rsidRDefault="00AD1F97" w:rsidP="00AD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Ed</w:t>
            </w:r>
          </w:p>
        </w:tc>
        <w:tc>
          <w:tcPr>
            <w:tcW w:w="0" w:type="auto"/>
          </w:tcPr>
          <w:p w:rsidR="00AD1F97" w:rsidRDefault="00AD1F97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Pr="00772802" w:rsidRDefault="00AD1F97" w:rsidP="00AD1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Sc</w:t>
            </w:r>
          </w:p>
        </w:tc>
        <w:tc>
          <w:tcPr>
            <w:tcW w:w="0" w:type="auto"/>
          </w:tcPr>
          <w:p w:rsidR="00AD1F97" w:rsidRDefault="00AD1F97" w:rsidP="00AD1F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D1F97" w:rsidRPr="007B7C72" w:rsidTr="00AD1F97">
        <w:tc>
          <w:tcPr>
            <w:tcW w:w="0" w:type="auto"/>
          </w:tcPr>
          <w:p w:rsidR="00AD1F97" w:rsidRDefault="00AD1F97" w:rsidP="00AD1F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AD1F97" w:rsidRDefault="00AD1F97" w:rsidP="004A68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A6894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AD1F97" w:rsidRPr="007B7C72" w:rsidRDefault="00AD1F97" w:rsidP="00AD1F97">
      <w:pPr>
        <w:rPr>
          <w:rFonts w:ascii="Lucida Bright" w:hAnsi="Lucida Bright"/>
          <w:color w:val="000000" w:themeColor="text1"/>
        </w:rPr>
      </w:pPr>
    </w:p>
    <w:p w:rsidR="00AD1F97" w:rsidRPr="007B7C72" w:rsidRDefault="00AD1F97" w:rsidP="00AD1F97">
      <w:pPr>
        <w:rPr>
          <w:color w:val="000000" w:themeColor="text1"/>
        </w:rPr>
      </w:pPr>
    </w:p>
    <w:p w:rsidR="00AD1F97" w:rsidRPr="007B7C72" w:rsidRDefault="00AD1F97" w:rsidP="00AD1F97">
      <w:pPr>
        <w:rPr>
          <w:color w:val="000000" w:themeColor="text1"/>
        </w:rPr>
      </w:pPr>
    </w:p>
    <w:p w:rsidR="00B25884" w:rsidRDefault="00B25884"/>
    <w:sectPr w:rsidR="00B25884" w:rsidSect="00AD1F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AD1F97"/>
    <w:rsid w:val="00200B3F"/>
    <w:rsid w:val="00356071"/>
    <w:rsid w:val="00372301"/>
    <w:rsid w:val="003B13A0"/>
    <w:rsid w:val="004A6894"/>
    <w:rsid w:val="0061473F"/>
    <w:rsid w:val="006B5463"/>
    <w:rsid w:val="006C144F"/>
    <w:rsid w:val="006C22D3"/>
    <w:rsid w:val="00764900"/>
    <w:rsid w:val="008240B2"/>
    <w:rsid w:val="00931BCB"/>
    <w:rsid w:val="00AD1F97"/>
    <w:rsid w:val="00B25884"/>
    <w:rsid w:val="00CE4059"/>
    <w:rsid w:val="00D02207"/>
    <w:rsid w:val="00D10DEC"/>
    <w:rsid w:val="00D550DC"/>
    <w:rsid w:val="00DC528D"/>
    <w:rsid w:val="00DF4FD0"/>
    <w:rsid w:val="00E41529"/>
    <w:rsid w:val="00F5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D1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E9200-A6D7-40BE-B731-DD8196E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nkar</dc:creator>
  <cp:lastModifiedBy>revenkar</cp:lastModifiedBy>
  <cp:revision>16</cp:revision>
  <dcterms:created xsi:type="dcterms:W3CDTF">2017-09-05T04:42:00Z</dcterms:created>
  <dcterms:modified xsi:type="dcterms:W3CDTF">2024-01-08T09:59:00Z</dcterms:modified>
</cp:coreProperties>
</file>